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1471" w:rsidRDefault="00B523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206</wp:posOffset>
                </wp:positionH>
                <wp:positionV relativeFrom="paragraph">
                  <wp:posOffset>8241030</wp:posOffset>
                </wp:positionV>
                <wp:extent cx="5583219" cy="882127"/>
                <wp:effectExtent l="0" t="0" r="17780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3219" cy="8821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34D" w:rsidRPr="00623514" w:rsidRDefault="00B5234D" w:rsidP="00B523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vi-VN"/>
                              </w:rPr>
                            </w:pPr>
                            <w:r w:rsidRPr="006235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vi-VN"/>
                              </w:rPr>
                              <w:t xml:space="preserve">Phòng </w:t>
                            </w:r>
                            <w:r w:rsidR="00623514" w:rsidRPr="006235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vi-VN"/>
                              </w:rPr>
                              <w:t xml:space="preserve">văn thư </w:t>
                            </w:r>
                            <w:r w:rsidRPr="006235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vi-VN"/>
                              </w:rPr>
                              <w:t xml:space="preserve">lưu </w:t>
                            </w:r>
                            <w:r w:rsidR="00623514" w:rsidRPr="006235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vi-VN"/>
                              </w:rPr>
                              <w:t>trữ</w:t>
                            </w:r>
                            <w:r w:rsidRPr="006235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vi-VN"/>
                              </w:rPr>
                              <w:t xml:space="preserve"> hồ sơ</w:t>
                            </w:r>
                          </w:p>
                          <w:p w:rsidR="00B5234D" w:rsidRPr="00623514" w:rsidRDefault="00B5234D" w:rsidP="00B5234D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8.15pt;margin-top:648.9pt;width:439.6pt;height:6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" fillcolor="white [3212]" strokecolor="#1f4d78 [1604]" strokeweight="1pt">
                <v:textbox>
                  <w:txbxContent>
                    <w:p w:rsidR="00B5234D" w:rsidRPr="00623514" w:rsidRDefault="00B5234D" w:rsidP="00B5234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vi-VN"/>
                        </w:rPr>
                      </w:pPr>
                      <w:r w:rsidRPr="00623514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vi-VN"/>
                        </w:rPr>
                        <w:t xml:space="preserve">Phòng </w:t>
                      </w:r>
                      <w:r w:rsidR="00623514" w:rsidRPr="00623514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vi-VN"/>
                        </w:rPr>
                        <w:t xml:space="preserve">văn thư </w:t>
                      </w:r>
                      <w:r w:rsidRPr="00623514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vi-VN"/>
                        </w:rPr>
                        <w:t xml:space="preserve">lưu </w:t>
                      </w:r>
                      <w:r w:rsidR="00623514" w:rsidRPr="00623514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vi-VN"/>
                        </w:rPr>
                        <w:t>trữ</w:t>
                      </w:r>
                      <w:r w:rsidRPr="00623514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vi-VN"/>
                        </w:rPr>
                        <w:t xml:space="preserve"> hồ sơ</w:t>
                      </w:r>
                    </w:p>
                    <w:p w:rsidR="00B5234D" w:rsidRPr="00623514" w:rsidRDefault="00B5234D" w:rsidP="00B5234D">
                      <w:pPr>
                        <w:jc w:val="center"/>
                        <w:rPr>
                          <w:sz w:val="21"/>
                          <w:szCs w:val="21"/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760085" cy="7680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6386756144769_df3a165be26630ba754f2ad88c2bebd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085" cy="7680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6386756120395_54b20d63ed13ef62f6dae9e538dc816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4D" w:rsidRDefault="00B5234D"/>
    <w:p w:rsidR="00B5234D" w:rsidRDefault="00B5234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62FBC" wp14:editId="7DD20520">
                <wp:simplePos x="0" y="0"/>
                <wp:positionH relativeFrom="column">
                  <wp:posOffset>118334</wp:posOffset>
                </wp:positionH>
                <wp:positionV relativeFrom="paragraph">
                  <wp:posOffset>112283</wp:posOffset>
                </wp:positionV>
                <wp:extent cx="5583219" cy="882127"/>
                <wp:effectExtent l="0" t="0" r="17780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3219" cy="8821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514" w:rsidRPr="00623514" w:rsidRDefault="00623514" w:rsidP="006235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vi-VN"/>
                              </w:rPr>
                            </w:pPr>
                            <w:r w:rsidRPr="006235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vi-VN"/>
                              </w:rPr>
                              <w:t>Phòng văn thư lưu trữ hồ sơ</w:t>
                            </w:r>
                          </w:p>
                          <w:p w:rsidR="00B5234D" w:rsidRPr="00B5234D" w:rsidRDefault="00B5234D" w:rsidP="00B5234D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62FBC" id="Rectangle 6" o:spid="_x0000_s1027" style="position:absolute;margin-left:9.3pt;margin-top:8.85pt;width:439.6pt;height:6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" fillcolor="white [3212]" strokecolor="#1f4d78 [1604]" strokeweight="1pt">
                <v:textbox>
                  <w:txbxContent>
                    <w:p w:rsidR="00623514" w:rsidRPr="00623514" w:rsidRDefault="00623514" w:rsidP="0062351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vi-VN"/>
                        </w:rPr>
                      </w:pPr>
                      <w:r w:rsidRPr="00623514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vi-VN"/>
                        </w:rPr>
                        <w:t>Phòng văn thư lưu trữ hồ sơ</w:t>
                      </w:r>
                    </w:p>
                    <w:p w:rsidR="00B5234D" w:rsidRPr="00B5234D" w:rsidRDefault="00B5234D" w:rsidP="00B5234D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234D" w:rsidRDefault="00B5234D">
      <w:r>
        <w:rPr>
          <w:noProof/>
        </w:rPr>
        <w:lastRenderedPageBreak/>
        <w:drawing>
          <wp:inline distT="0" distB="0" distL="0" distR="0">
            <wp:extent cx="5759450" cy="7110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6386756156263_1e05fce99ae792ab334e9037adcb647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002" cy="711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1D" w:rsidRDefault="00A96C1D"/>
    <w:p w:rsidR="00A96C1D" w:rsidRDefault="00A96C1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9D4264" wp14:editId="6708DE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3219" cy="882127"/>
                <wp:effectExtent l="0" t="0" r="17780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3219" cy="8821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514" w:rsidRPr="00623514" w:rsidRDefault="00623514" w:rsidP="006235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vi-VN"/>
                              </w:rPr>
                            </w:pPr>
                            <w:r w:rsidRPr="006235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vi-VN"/>
                              </w:rPr>
                              <w:t>Phòng văn thư lưu trữ hồ sơ</w:t>
                            </w:r>
                          </w:p>
                          <w:p w:rsidR="00A96C1D" w:rsidRPr="00B5234D" w:rsidRDefault="00A96C1D" w:rsidP="00A96C1D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D4264" id="Rectangle 8" o:spid="_x0000_s1028" style="position:absolute;margin-left:0;margin-top:0;width:439.6pt;height:69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" fillcolor="white [3212]" strokecolor="#1f4d78 [1604]" strokeweight="1pt">
                <v:textbox>
                  <w:txbxContent>
                    <w:p w:rsidR="00623514" w:rsidRPr="00623514" w:rsidRDefault="00623514" w:rsidP="0062351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vi-VN"/>
                        </w:rPr>
                      </w:pPr>
                      <w:r w:rsidRPr="00623514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vi-VN"/>
                        </w:rPr>
                        <w:t>Phòng văn thư lưu trữ hồ sơ</w:t>
                      </w:r>
                    </w:p>
                    <w:p w:rsidR="00A96C1D" w:rsidRPr="00B5234D" w:rsidRDefault="00A96C1D" w:rsidP="00A96C1D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6C1D" w:rsidRDefault="00A96C1D"/>
    <w:p w:rsidR="00A96C1D" w:rsidRDefault="00A96C1D"/>
    <w:p w:rsidR="00A96C1D" w:rsidRDefault="00A96C1D"/>
    <w:p w:rsidR="00A96C1D" w:rsidRDefault="00A96C1D"/>
    <w:p w:rsidR="00A96C1D" w:rsidRDefault="00A96C1D"/>
    <w:p w:rsidR="00A96C1D" w:rsidRDefault="00A96C1D">
      <w:r>
        <w:rPr>
          <w:noProof/>
        </w:rPr>
        <w:lastRenderedPageBreak/>
        <w:drawing>
          <wp:inline distT="0" distB="0" distL="0" distR="0">
            <wp:extent cx="5760085" cy="7680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4D" w:rsidRDefault="00B5234D"/>
    <w:p w:rsidR="00B5234D" w:rsidRDefault="00B5234D"/>
    <w:p w:rsidR="00B5234D" w:rsidRDefault="00B5234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23693" wp14:editId="1E548C9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83219" cy="882127"/>
                <wp:effectExtent l="0" t="0" r="1778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3219" cy="8821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514" w:rsidRPr="00623514" w:rsidRDefault="00623514" w:rsidP="006235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vi-VN"/>
                              </w:rPr>
                            </w:pPr>
                            <w:r w:rsidRPr="006235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vi-VN"/>
                              </w:rPr>
                              <w:t>Phòng văn thư lưu trữ hồ sơ</w:t>
                            </w:r>
                          </w:p>
                          <w:p w:rsidR="00B5234D" w:rsidRPr="00B5234D" w:rsidRDefault="00B5234D" w:rsidP="00B5234D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23693" id="Rectangle 7" o:spid="_x0000_s1029" style="position:absolute;margin-left:0;margin-top:-.05pt;width:439.6pt;height:69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" fillcolor="white [3212]" strokecolor="#1f4d78 [1604]" strokeweight="1pt">
                <v:textbox>
                  <w:txbxContent>
                    <w:p w:rsidR="00623514" w:rsidRPr="00623514" w:rsidRDefault="00623514" w:rsidP="0062351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vi-VN"/>
                        </w:rPr>
                      </w:pPr>
                      <w:r w:rsidRPr="00623514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vi-VN"/>
                        </w:rPr>
                        <w:t>Phòng văn thư lưu trữ hồ sơ</w:t>
                      </w:r>
                    </w:p>
                    <w:p w:rsidR="00B5234D" w:rsidRPr="00B5234D" w:rsidRDefault="00B5234D" w:rsidP="00B5234D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5234D" w:rsidSect="00B353B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34D"/>
    <w:rsid w:val="00623514"/>
    <w:rsid w:val="00A96C1D"/>
    <w:rsid w:val="00B353BD"/>
    <w:rsid w:val="00B5234D"/>
    <w:rsid w:val="00CC1471"/>
    <w:rsid w:val="00C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0B9240"/>
  <w15:chartTrackingRefBased/>
  <w15:docId w15:val="{46B5978C-D02C-4190-B552-1E0CC79D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23254F-E554-5441-BDFA-F9968B9B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crosoft Office User</cp:lastModifiedBy>
  <cp:revision>3</cp:revision>
  <dcterms:created xsi:type="dcterms:W3CDTF">2025-03-10T04:02:00Z</dcterms:created>
  <dcterms:modified xsi:type="dcterms:W3CDTF">2025-03-19T16:20:00Z</dcterms:modified>
</cp:coreProperties>
</file>